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20" w:rsidRDefault="00C913E6" w:rsidP="00C913E6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656811" cy="650987"/>
            <wp:effectExtent l="19050" t="0" r="789" b="0"/>
            <wp:docPr id="1" name="Grafik 0" descr="KopfWZ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fWZ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6311" cy="6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E6" w:rsidRDefault="00C913E6" w:rsidP="00C913E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stag, 22. Februar 2020</w:t>
      </w:r>
    </w:p>
    <w:p w:rsidR="00357194" w:rsidRDefault="00805754" w:rsidP="00C913E6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>Jamie Mackenzie mischt die Tenniscene auf</w:t>
      </w:r>
    </w:p>
    <w:p w:rsidR="00805754" w:rsidRDefault="00805754" w:rsidP="00C913E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drawing>
          <wp:inline distT="0" distB="0" distL="0" distR="0">
            <wp:extent cx="3076575" cy="2363799"/>
            <wp:effectExtent l="19050" t="0" r="9525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6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C0" w:rsidRDefault="00805754" w:rsidP="004570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drawing>
          <wp:inline distT="0" distB="0" distL="0" distR="0">
            <wp:extent cx="10054839" cy="2696483"/>
            <wp:effectExtent l="19050" t="0" r="3561" b="0"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527" cy="270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C0" w:rsidRPr="004570C0" w:rsidRDefault="004570C0" w:rsidP="004570C0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06A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4570C0">
        <w:rPr>
          <w:rFonts w:ascii="Arial" w:hAnsi="Arial" w:cs="Arial"/>
        </w:rPr>
        <w:t>PK</w:t>
      </w:r>
    </w:p>
    <w:sectPr w:rsidR="004570C0" w:rsidRPr="004570C0" w:rsidSect="001C292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913E6"/>
    <w:rsid w:val="001C2929"/>
    <w:rsid w:val="00357194"/>
    <w:rsid w:val="003E2E96"/>
    <w:rsid w:val="004570C0"/>
    <w:rsid w:val="006261F2"/>
    <w:rsid w:val="007A7EFD"/>
    <w:rsid w:val="00805754"/>
    <w:rsid w:val="00C913E6"/>
    <w:rsid w:val="00D06AD2"/>
    <w:rsid w:val="00EA4983"/>
    <w:rsid w:val="00F2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04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F635C-2CE0-4EA1-8E04-C9991778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öhler</dc:creator>
  <cp:lastModifiedBy>Peter Köhler</cp:lastModifiedBy>
  <cp:revision>8</cp:revision>
  <dcterms:created xsi:type="dcterms:W3CDTF">2020-02-21T21:08:00Z</dcterms:created>
  <dcterms:modified xsi:type="dcterms:W3CDTF">2020-02-21T21:29:00Z</dcterms:modified>
</cp:coreProperties>
</file>